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 xml:space="preserve">Descrizion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Default="00277600" w:rsidP="00277600">
            <w:r>
              <w:t xml:space="preserve">Si </w:t>
            </w:r>
            <w:r w:rsidRPr="006D44EC">
              <w:t>vuole</w:t>
            </w:r>
            <w:r>
              <w:t xml:space="preserve"> realizzare un sistema informativo per consentire ai </w:t>
            </w:r>
            <w:r w:rsidRPr="003D0BE2">
              <w:rPr>
                <w:highlight w:val="red"/>
              </w:rPr>
              <w:t>lavoratori</w:t>
            </w:r>
            <w:r>
              <w:t xml:space="preserve"> di una azienda di</w:t>
            </w:r>
            <w:r w:rsidR="00A46600">
              <w:t xml:space="preserve"> </w:t>
            </w:r>
            <w:r>
              <w:t>scambiare messaggi legati ai progetti a cui stanno attualmente lavorando.</w:t>
            </w:r>
          </w:p>
          <w:p w14:paraId="13B623D8" w14:textId="77777777" w:rsidR="00277600" w:rsidRDefault="00277600" w:rsidP="00277600">
            <w:r>
              <w:t xml:space="preserve">Il sistema prevede tre livelli di utenza: gli </w:t>
            </w:r>
            <w:r w:rsidRPr="004820A5">
              <w:rPr>
                <w:highlight w:val="magenta"/>
              </w:rPr>
              <w:t>amministratori</w:t>
            </w:r>
            <w:r>
              <w:t xml:space="preserve">, i </w:t>
            </w:r>
            <w:r w:rsidRPr="004820A5">
              <w:rPr>
                <w:highlight w:val="cyan"/>
              </w:rPr>
              <w:t>capi progetto</w:t>
            </w:r>
            <w:r>
              <w:t>, i dipendenti.</w:t>
            </w:r>
          </w:p>
          <w:p w14:paraId="29F85214" w14:textId="39A9C0B1" w:rsidR="00277600" w:rsidRPr="004820A5" w:rsidRDefault="00277600" w:rsidP="00277600">
            <w:r w:rsidRPr="004820A5">
              <w:rPr>
                <w:highlight w:val="magenta"/>
              </w:rPr>
              <w:t>Gli amministratori hanno la possibilità di gestire quali utenti sono capi progetto.</w:t>
            </w:r>
          </w:p>
          <w:p w14:paraId="46DC3A2B" w14:textId="12626F4B" w:rsidR="00277600" w:rsidRDefault="00277600" w:rsidP="00277600">
            <w:r w:rsidRPr="004820A5">
              <w:rPr>
                <w:highlight w:val="cyan"/>
              </w:rPr>
              <w:t>I capi progetto possono creare un numero arbitrario di canali di comunicazione ed invitare al loro interno tutti i dipendenti che cooperano sulle attività del progetto.</w:t>
            </w:r>
          </w:p>
          <w:p w14:paraId="6C3A83A5" w14:textId="77777777" w:rsidR="00D87D5C" w:rsidRDefault="00277600" w:rsidP="00277600">
            <w:r w:rsidRPr="003D0BE2">
              <w:rPr>
                <w:highlight w:val="red"/>
              </w:rPr>
              <w:t>All'interno di un canale gli utenti possono inviare messaggi che</w:t>
            </w:r>
            <w:r w:rsidR="00D87D5C" w:rsidRPr="003D0BE2">
              <w:rPr>
                <w:highlight w:val="red"/>
              </w:rPr>
              <w:t xml:space="preserve"> </w:t>
            </w:r>
            <w:r w:rsidRPr="003D0BE2">
              <w:rPr>
                <w:highlight w:val="red"/>
              </w:rPr>
              <w:t>possono essere letti da tutti gli altri appartenenti al canale.</w:t>
            </w:r>
          </w:p>
          <w:p w14:paraId="570A87D2" w14:textId="77777777" w:rsidR="00D87D5C" w:rsidRDefault="00277600" w:rsidP="00277600">
            <w:r>
              <w:t>I</w:t>
            </w:r>
            <w:r w:rsidR="00D87D5C">
              <w:t xml:space="preserve"> </w:t>
            </w:r>
            <w:r>
              <w:t>messaggi sono organizzati in pagine e gli utenti possono visualizzare,</w:t>
            </w:r>
            <w:r w:rsidR="00D87D5C">
              <w:t xml:space="preserve"> </w:t>
            </w:r>
            <w:r>
              <w:t>una per una, le pagine della conversazione.</w:t>
            </w:r>
          </w:p>
          <w:p w14:paraId="3473545B" w14:textId="77777777" w:rsidR="00D87D5C" w:rsidRDefault="00277600" w:rsidP="00277600">
            <w:r w:rsidRPr="003D0BE2">
              <w:rPr>
                <w:highlight w:val="red"/>
              </w:rPr>
              <w:t>Un utente del sistema ha la possibilità di rispondere pubblicamente in</w:t>
            </w:r>
            <w:r w:rsidR="00D87D5C" w:rsidRPr="003D0BE2">
              <w:rPr>
                <w:highlight w:val="red"/>
              </w:rPr>
              <w:t xml:space="preserve"> </w:t>
            </w:r>
            <w:r w:rsidRPr="003D0BE2">
              <w:rPr>
                <w:highlight w:val="red"/>
              </w:rPr>
              <w:t>un canale</w:t>
            </w:r>
            <w:r>
              <w:t>.</w:t>
            </w:r>
          </w:p>
          <w:p w14:paraId="1253BF48" w14:textId="77777777" w:rsidR="00D87D5C" w:rsidRDefault="00277600" w:rsidP="00277600">
            <w:r>
              <w:t>In questa risposta, può decider di riferire un messaggio</w:t>
            </w:r>
            <w:r w:rsidR="00D87D5C">
              <w:t xml:space="preserve"> </w:t>
            </w:r>
            <w:r>
              <w:t>precedentemente inviato, così che il suo messaggio appaia come risposta</w:t>
            </w:r>
            <w:r w:rsidR="00D87D5C">
              <w:t xml:space="preserve"> </w:t>
            </w:r>
            <w:r>
              <w:t xml:space="preserve">ad una parte specifica della </w:t>
            </w:r>
            <w:r w:rsidRPr="008032E2">
              <w:rPr>
                <w:highlight w:val="darkRed"/>
              </w:rPr>
              <w:t>comunicazione</w:t>
            </w:r>
            <w:r>
              <w:t>.</w:t>
            </w:r>
          </w:p>
          <w:p w14:paraId="6E01029D" w14:textId="77777777" w:rsidR="00D87D5C" w:rsidRDefault="00277600" w:rsidP="00277600">
            <w:r>
              <w:t>Allo stesso modo, partendo</w:t>
            </w:r>
            <w:r w:rsidR="00D87D5C">
              <w:t xml:space="preserve"> </w:t>
            </w:r>
            <w:r>
              <w:t>da un qualsiasi messaggio, l'utilizzatore può decidere di rispondere in</w:t>
            </w:r>
            <w:r w:rsidR="00D87D5C">
              <w:t xml:space="preserve"> </w:t>
            </w:r>
            <w:r>
              <w:t>modo privato.</w:t>
            </w:r>
          </w:p>
          <w:p w14:paraId="0C87B611" w14:textId="5D7E5419" w:rsidR="00D87D5C" w:rsidRDefault="00277600" w:rsidP="00277600">
            <w:r>
              <w:t xml:space="preserve">Questa risposta privata aprirà un canale di </w:t>
            </w:r>
            <w:r w:rsidR="00D87D5C">
              <w:t>discussion</w:t>
            </w:r>
            <w:r w:rsidR="006D44EC">
              <w:t>e</w:t>
            </w:r>
            <w:r w:rsidR="00D87D5C">
              <w:t xml:space="preserve"> </w:t>
            </w:r>
            <w:r>
              <w:t>privato tra lui e il mittente del messaggio cui si sta rispondendo.</w:t>
            </w:r>
            <w:r w:rsidR="004673FC">
              <w:t xml:space="preserve"> </w:t>
            </w:r>
            <w:r w:rsidR="004673FC" w:rsidRPr="004673FC">
              <w:rPr>
                <w:sz w:val="18"/>
                <w:szCs w:val="18"/>
                <w:highlight w:val="yellow"/>
              </w:rPr>
              <w:t>Ogni messaggio a cui si risponde sullo stesso utente ha un canale?</w:t>
            </w:r>
          </w:p>
          <w:p w14:paraId="036DD477" w14:textId="77777777" w:rsidR="00D87D5C" w:rsidRDefault="00277600" w:rsidP="00277600">
            <w:r>
              <w:t>I</w:t>
            </w:r>
            <w:r w:rsidR="00D87D5C">
              <w:t xml:space="preserve"> </w:t>
            </w:r>
            <w:r>
              <w:t>project manager possono sempre accedere (in sola lettura) a tutte le</w:t>
            </w:r>
            <w:r w:rsidR="00D87D5C">
              <w:t xml:space="preserve"> </w:t>
            </w:r>
            <w:r w:rsidRPr="005417BD">
              <w:t>discussioni private</w:t>
            </w:r>
            <w:r>
              <w:t xml:space="preserve"> nate nei canali dei progetti di cui sono</w:t>
            </w:r>
            <w:r w:rsidR="00D87D5C">
              <w:t xml:space="preserve"> </w:t>
            </w:r>
            <w:r>
              <w:t>responsabili.</w:t>
            </w:r>
          </w:p>
          <w:p w14:paraId="6E121CE1" w14:textId="03703A00" w:rsidR="00F7530C" w:rsidRDefault="00277600" w:rsidP="00277600">
            <w:r>
              <w:t>Un utente può accedere in qualsiasi momento a tutti i canali di cui fa parte, e a tutte le conversazioni private (organizzate per canale) che</w:t>
            </w:r>
            <w:r w:rsidR="00D87D5C">
              <w:t xml:space="preserve"> </w:t>
            </w:r>
            <w:r>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1CA18F20" w:rsidR="00F7530C" w:rsidRDefault="008032E2">
            <w:pPr>
              <w:spacing w:line="240" w:lineRule="auto"/>
            </w:pPr>
            <w:r>
              <w:t>1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94F5A75" w:rsidR="00F7530C" w:rsidRDefault="008032E2">
            <w:pPr>
              <w:spacing w:line="240" w:lineRule="auto"/>
            </w:pPr>
            <w:r>
              <w:t>Comunica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52A66FC2" w:rsidR="00F7530C" w:rsidRDefault="008032E2">
            <w:pPr>
              <w:spacing w:line="240" w:lineRule="auto"/>
            </w:pPr>
            <w:r>
              <w:t>Conversazio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3565561B" w:rsidR="00F7530C" w:rsidRPr="008032E2" w:rsidRDefault="008032E2">
            <w:pPr>
              <w:spacing w:line="240" w:lineRule="auto"/>
            </w:pPr>
            <w:r>
              <w:t xml:space="preserve">Si è scelto di </w:t>
            </w:r>
            <w:r w:rsidR="00143EF9">
              <w:t>rendere omogeneo</w:t>
            </w:r>
            <w:r w:rsidR="00EF2E39">
              <w:t xml:space="preserve"> il termine in quanto</w:t>
            </w:r>
            <w:r w:rsidR="00143EF9">
              <w:t xml:space="preserve"> entrambi riferiscono la stessa cosa</w:t>
            </w:r>
            <w:r w:rsidR="00416584">
              <w:t>; il termine</w:t>
            </w:r>
            <w:r w:rsidR="00EF2E39">
              <w:t xml:space="preserve"> “comunicazione” </w:t>
            </w:r>
            <w:r w:rsidR="00416584">
              <w:t>potrebbe</w:t>
            </w:r>
            <w:r w:rsidR="00EF2E39">
              <w:t xml:space="preserve"> essere </w:t>
            </w:r>
            <w:r w:rsidR="00416584">
              <w:t>fra</w:t>
            </w:r>
            <w:r w:rsidR="00EF2E39">
              <w:t>intes</w:t>
            </w:r>
            <w:r w:rsidR="00416584">
              <w:t>o</w:t>
            </w:r>
            <w:r w:rsidR="00EF2E39">
              <w:t xml:space="preserve"> come “avviso” </w:t>
            </w:r>
            <w:r w:rsidR="00C835D7">
              <w:t xml:space="preserve">e non come </w:t>
            </w:r>
            <w:r w:rsidR="00416584">
              <w:t>“</w:t>
            </w:r>
            <w:r w:rsidR="00C835D7">
              <w:t>scambio di messaggi</w:t>
            </w:r>
            <w:r w:rsidR="00416584">
              <w:t>”</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77777777" w:rsidR="000F78DD" w:rsidRDefault="000F78DD" w:rsidP="000F78DD">
            <w:r>
              <w:t>All'interno di un canale gli utenti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77777777" w:rsidR="000F78DD" w:rsidRDefault="000F78DD" w:rsidP="000F78DD">
            <w:r>
              <w:t>Un utente del sistema ha la possibilità di rispondere pubblicamente in un canale.</w:t>
            </w:r>
          </w:p>
          <w:p w14:paraId="64F88082" w14:textId="113609B9" w:rsidR="000F78DD" w:rsidRDefault="000F78DD" w:rsidP="000F78DD">
            <w:r>
              <w:t>In questa risposta, può decider di riferire un messaggio precedentemente inviato, così che il suo messaggio appaia come risposta ad una parte specifica della conversazione.</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lastRenderedPageBreak/>
              <w:t>I project manager possono sempre accedere (in sola lettura) a tutte le discussioni private nate nei 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3AE9910E" w:rsidR="00E31C98" w:rsidRPr="00960D45" w:rsidRDefault="00F538E3">
            <w:pPr>
              <w:spacing w:line="240" w:lineRule="auto"/>
              <w:rPr>
                <w:u w:val="single"/>
              </w:rPr>
            </w:pPr>
            <w:r w:rsidRPr="002E4EE8">
              <w:rPr>
                <w:highlight w:val="darkGray"/>
              </w:rPr>
              <w:t>Utente, 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2F20404"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45BEB568" w:rsidR="00F538E3" w:rsidRDefault="00E136DB">
            <w:pPr>
              <w:spacing w:line="240" w:lineRule="auto"/>
            </w:pPr>
            <w:r>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954D74B" w:rsidR="00F538E3" w:rsidRDefault="00E136DB" w:rsidP="00023D93">
            <w:pPr>
              <w:spacing w:line="240" w:lineRule="auto"/>
              <w:jc w:val="left"/>
            </w:pPr>
            <w:r>
              <w:t>Lavoratore,</w:t>
            </w:r>
            <w:r w:rsidR="00023D93">
              <w:t xml:space="preserve"> canale di comunicazione, </w:t>
            </w:r>
            <w:r w:rsidR="00023D93" w:rsidRPr="001D5A60">
              <w:rPr>
                <w:highlight w:val="darkGray"/>
              </w:rPr>
              <w:t>messaggio</w:t>
            </w:r>
            <w:r w:rsidR="00023D93">
              <w:t>,</w:t>
            </w:r>
            <w:r>
              <w:t xml:space="preserve"> p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7777777" w:rsidR="00023D93" w:rsidRDefault="00023D9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1F5D5F3C" w:rsidR="00023D93" w:rsidRDefault="00023D93" w:rsidP="00023D93">
            <w:pPr>
              <w:spacing w:line="240" w:lineRule="auto"/>
              <w:jc w:val="left"/>
            </w:pPr>
            <w:r>
              <w:t>Lavoratore, canale di comunicazione, messaggio, p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CD7CBB6" w:rsidR="006F2963" w:rsidRDefault="002E4EE8">
            <w:pPr>
              <w:spacing w:line="240" w:lineRule="auto"/>
            </w:pPr>
            <w:r>
              <w:t>Conversazione, d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5FC09155" w:rsidR="006F2963" w:rsidRDefault="002E4EE8" w:rsidP="00023D93">
            <w:pPr>
              <w:spacing w:line="240" w:lineRule="auto"/>
              <w:jc w:val="left"/>
            </w:pPr>
            <w:r>
              <w:t>Messaggio, progetto</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A276D4">
              <w:rPr>
                <w:highlight w:val="darkGray"/>
              </w:rPr>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C33BD5E" w:rsidR="00F7530C" w:rsidRDefault="00A276D4">
            <w:pPr>
              <w:spacing w:line="240" w:lineRule="auto"/>
            </w:pPr>
            <w:r>
              <w:t>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77777777" w:rsidR="00217B5C" w:rsidRDefault="00217B5C">
            <w:pPr>
              <w:spacing w:line="240" w:lineRule="auto"/>
            </w:pPr>
          </w:p>
        </w:tc>
      </w:tr>
    </w:tbl>
    <w:p w14:paraId="1DB9ED6A" w14:textId="714D906D" w:rsidR="00F7530C" w:rsidRDefault="00F7530C"/>
    <w:p w14:paraId="47AA9384" w14:textId="75EA1AC6" w:rsidR="00682800" w:rsidRDefault="00682800"/>
    <w:p w14:paraId="31120662" w14:textId="77777777" w:rsidR="00682800" w:rsidRDefault="00682800"/>
    <w:p w14:paraId="1DD43763" w14:textId="7E6F1A12" w:rsidR="00682800" w:rsidRPr="00682800" w:rsidRDefault="00384CC4" w:rsidP="00574108">
      <w:pPr>
        <w:pStyle w:val="Titolo2"/>
      </w:pPr>
      <w:r>
        <w:lastRenderedPageBreak/>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 xml:space="preserve">Frasi relative </w:t>
            </w:r>
            <w:r>
              <w:rPr>
                <w:b/>
              </w:rPr>
              <w:t>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86CA3A" w14:textId="77777777" w:rsidR="007136E4" w:rsidRDefault="007136E4" w:rsidP="00CD3FAC">
            <w:r>
              <w:t>All'interno di un canale gli utenti possono inviare messaggi che possono essere letti da tutti gli altri appartenenti al canale.</w:t>
            </w:r>
          </w:p>
          <w:p w14:paraId="5ED5DDA7" w14:textId="77777777" w:rsidR="007136E4" w:rsidRDefault="000720F8" w:rsidP="00CD3FAC">
            <w:r>
              <w:t>Un utente del sistema ha la possibilità di rispondere pubblicamente in un canale.</w:t>
            </w:r>
          </w:p>
          <w:p w14:paraId="400C0202" w14:textId="77777777" w:rsidR="007136E4" w:rsidRDefault="00CD3FAC" w:rsidP="003B3EFE">
            <w:r>
              <w:t>Allo stesso modo, partendo da un qualsiasi messaggio, l'utilizzatore può decidere di rispondere in modo privato.</w:t>
            </w:r>
          </w:p>
          <w:p w14:paraId="3E33FE13" w14:textId="549DAD3E"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 xml:space="preserve">Frasi relative </w:t>
            </w:r>
            <w:r>
              <w:rPr>
                <w:b/>
              </w:rPr>
              <w:t>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6394A013" w14:textId="77777777" w:rsidR="00574108" w:rsidRDefault="00BB0A72" w:rsidP="003B3EFE">
            <w:r>
              <w:t>I capi progetto possono creare un numero arbitrario di canali di comunicazione ed invitare al loro interno tutti i dipendenti che cooperano sulle attività del progetto.</w:t>
            </w:r>
          </w:p>
          <w:p w14:paraId="4B4F63A9" w14:textId="33807EFE" w:rsidR="00BB0A72" w:rsidRDefault="008A0FEC" w:rsidP="003B3EFE">
            <w:r>
              <w:br/>
            </w:r>
            <w:r w:rsidR="00BB0A72">
              <w:t>I project manager possono sempre accedere (in sola lettura) a tutte le discussioni private nate nei canali dei progetti di cui sono responsabili.</w:t>
            </w:r>
          </w:p>
        </w:tc>
      </w:tr>
    </w:tbl>
    <w:p w14:paraId="25B3B45D" w14:textId="09CFA428"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 xml:space="preserve">Frasi relative ai </w:t>
            </w:r>
            <w:r>
              <w:rPr>
                <w:b/>
              </w:rPr>
              <w:t>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w:t>
            </w:r>
            <w:r>
              <w:t xml:space="preserve"> può decider di riferire un messaggio precedentemente inviato, così che il messaggio appaia come risposta ad una parte specifica della conversazione.</w:t>
            </w:r>
          </w:p>
          <w:p w14:paraId="3F7868CB" w14:textId="12B845A9" w:rsidR="00574108" w:rsidRDefault="00574108" w:rsidP="003B3EFE">
            <w:r w:rsidRPr="00574108">
              <w:rPr>
                <w:highlight w:val="darkGray"/>
              </w:rPr>
              <w:t>Una r</w:t>
            </w:r>
            <w:r w:rsidRPr="00574108">
              <w:rPr>
                <w:highlight w:val="darkGray"/>
              </w:rPr>
              <w:t>isposta privata aprirà un canale di discussione privato tra l</w:t>
            </w:r>
            <w:r w:rsidRPr="00574108">
              <w:rPr>
                <w:highlight w:val="darkGray"/>
              </w:rPr>
              <w:t>’utente</w:t>
            </w:r>
            <w:r w:rsidRPr="00574108">
              <w:rPr>
                <w:highlight w:val="darkGray"/>
              </w:rPr>
              <w:t xml:space="preserv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77777777" w:rsidR="00F7530C" w:rsidRDefault="00384CC4">
      <w:pPr>
        <w:pStyle w:val="Titolo2"/>
      </w:pPr>
      <w:r>
        <w:t>Costruzione dello schema E-R</w:t>
      </w:r>
    </w:p>
    <w:p w14:paraId="2811C73C" w14:textId="77777777" w:rsidR="00F7530C" w:rsidRDefault="00384CC4">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4D151AD8" w14:textId="77777777" w:rsidR="00F7530C" w:rsidRDefault="00384CC4">
      <w:pPr>
        <w:pStyle w:val="Titolo3"/>
      </w:pPr>
      <w:proofErr w:type="spellStart"/>
      <w:r>
        <w:t>Integrazione</w:t>
      </w:r>
      <w:proofErr w:type="spellEnd"/>
      <w:r>
        <w:t xml:space="preserve"> finale</w:t>
      </w:r>
    </w:p>
    <w:p w14:paraId="3DB3A656" w14:textId="7CE545BF" w:rsidR="00F7530C" w:rsidRDefault="00384CC4">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w:t>
      </w:r>
      <w:r w:rsidR="00264B2F">
        <w:rPr>
          <w:u w:val="single"/>
        </w:rPr>
        <w:t>r</w:t>
      </w:r>
      <w:r>
        <w:rPr>
          <w:u w:val="single"/>
        </w:rPr>
        <w:t>ali</w:t>
      </w:r>
      <w:r>
        <w:t>. Prima di riportare lo schema E-R finale, descrivere quali passi sono stati adottati per risolvere tali conflitti.</w:t>
      </w:r>
    </w:p>
    <w:p w14:paraId="3001113A" w14:textId="77777777" w:rsidR="00F7530C" w:rsidRDefault="00F7530C"/>
    <w:p w14:paraId="33FEABB2" w14:textId="77777777" w:rsidR="00F7530C" w:rsidRDefault="00384CC4">
      <w:pPr>
        <w:pStyle w:val="Titolo2"/>
      </w:pPr>
      <w:r>
        <w:t>Regole aziendali</w:t>
      </w:r>
    </w:p>
    <w:p w14:paraId="4C0DAC65" w14:textId="77777777" w:rsidR="00F7530C" w:rsidRDefault="00384CC4">
      <w:pPr>
        <w:pStyle w:val="Testocommento"/>
      </w:pPr>
      <w:r>
        <w:t>Laddove la specifica non sia catturata in maniera completa dallo schema E-R, corredare lo stesso in questo paragrafo con l’insieme delle regole aziendali necessarie a completare la progettazione concettuale.</w:t>
      </w:r>
    </w:p>
    <w:p w14:paraId="439B8BA3" w14:textId="77777777" w:rsidR="00F7530C" w:rsidRDefault="00384CC4">
      <w:pPr>
        <w:pStyle w:val="Titolo2"/>
      </w:pPr>
      <w:r>
        <w:t>Dizionario dei dati</w:t>
      </w:r>
    </w:p>
    <w:p w14:paraId="4148CA1A" w14:textId="77777777" w:rsidR="00F7530C" w:rsidRDefault="00384CC4">
      <w:pPr>
        <w:pStyle w:val="Testocommento"/>
      </w:pPr>
      <w:r>
        <w:t>Completare la progettazione concettuale riportando nella tabella seguente il dizionario dei dati</w:t>
      </w:r>
    </w:p>
    <w:p w14:paraId="207E11C7"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77777777" w:rsidR="00F7530C" w:rsidRDefault="00F7530C">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777777" w:rsidR="00F7530C" w:rsidRDefault="00F7530C">
            <w:pPr>
              <w:spacing w:line="240" w:lineRule="auto"/>
            </w:pP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14"/>
      <w:footerReference w:type="default" r:id="rId15"/>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76C2" w14:textId="77777777" w:rsidR="00B75EF2" w:rsidRDefault="00B75EF2">
      <w:pPr>
        <w:spacing w:after="0" w:line="240" w:lineRule="auto"/>
      </w:pPr>
      <w:r>
        <w:separator/>
      </w:r>
    </w:p>
  </w:endnote>
  <w:endnote w:type="continuationSeparator" w:id="0">
    <w:p w14:paraId="529D9549" w14:textId="77777777" w:rsidR="00B75EF2" w:rsidRDefault="00B7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33EE" w14:textId="77777777" w:rsidR="00B75EF2" w:rsidRDefault="00B75EF2">
      <w:pPr>
        <w:spacing w:after="0" w:line="240" w:lineRule="auto"/>
      </w:pPr>
      <w:r>
        <w:separator/>
      </w:r>
    </w:p>
  </w:footnote>
  <w:footnote w:type="continuationSeparator" w:id="0">
    <w:p w14:paraId="3E7946E0" w14:textId="77777777" w:rsidR="00B75EF2" w:rsidRDefault="00B75EF2">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w:t>
      </w:r>
      <w:proofErr w:type="spellStart"/>
      <w:r>
        <w:t>not</w:t>
      </w:r>
      <w:proofErr w:type="spellEnd"/>
      <w:r>
        <w:t xml:space="preserve"> </w:t>
      </w:r>
      <w:proofErr w:type="spellStart"/>
      <w:r>
        <w:t>null</w:t>
      </w:r>
      <w:proofErr w:type="spellEnd"/>
      <w:r>
        <w:t xml:space="preserve">, UQ = </w:t>
      </w:r>
      <w:proofErr w:type="spellStart"/>
      <w:r>
        <w:t>unique</w:t>
      </w:r>
      <w:proofErr w:type="spellEnd"/>
      <w:r>
        <w:t xml:space="preserve">, UN = </w:t>
      </w:r>
      <w:proofErr w:type="spellStart"/>
      <w:r>
        <w:t>unsigned</w:t>
      </w:r>
      <w:proofErr w:type="spellEnd"/>
      <w:r>
        <w:t xml:space="preserve">,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6"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7"/>
  </w:num>
  <w:num w:numId="3" w16cid:durableId="217278312">
    <w:abstractNumId w:val="2"/>
  </w:num>
  <w:num w:numId="4" w16cid:durableId="1171410425">
    <w:abstractNumId w:val="3"/>
  </w:num>
  <w:num w:numId="5" w16cid:durableId="289213978">
    <w:abstractNumId w:val="8"/>
  </w:num>
  <w:num w:numId="6" w16cid:durableId="1392116900">
    <w:abstractNumId w:val="6"/>
  </w:num>
  <w:num w:numId="7" w16cid:durableId="1342005141">
    <w:abstractNumId w:val="4"/>
  </w:num>
  <w:num w:numId="8" w16cid:durableId="2013793988">
    <w:abstractNumId w:val="5"/>
  </w:num>
  <w:num w:numId="9" w16cid:durableId="787820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F78DD"/>
    <w:rsid w:val="00133BF2"/>
    <w:rsid w:val="00142928"/>
    <w:rsid w:val="00143EF9"/>
    <w:rsid w:val="00172A27"/>
    <w:rsid w:val="001D5A60"/>
    <w:rsid w:val="001E432E"/>
    <w:rsid w:val="00217B5C"/>
    <w:rsid w:val="00242258"/>
    <w:rsid w:val="00264B2F"/>
    <w:rsid w:val="00277600"/>
    <w:rsid w:val="002A78FD"/>
    <w:rsid w:val="002B3A93"/>
    <w:rsid w:val="002E4EE8"/>
    <w:rsid w:val="00305A36"/>
    <w:rsid w:val="00352B84"/>
    <w:rsid w:val="00384CC4"/>
    <w:rsid w:val="003D0BE2"/>
    <w:rsid w:val="00416584"/>
    <w:rsid w:val="004208C1"/>
    <w:rsid w:val="0045272B"/>
    <w:rsid w:val="004673FC"/>
    <w:rsid w:val="004820A5"/>
    <w:rsid w:val="00512A8D"/>
    <w:rsid w:val="00520256"/>
    <w:rsid w:val="005417BD"/>
    <w:rsid w:val="00574108"/>
    <w:rsid w:val="005D2CE7"/>
    <w:rsid w:val="00651970"/>
    <w:rsid w:val="00682800"/>
    <w:rsid w:val="006D44EC"/>
    <w:rsid w:val="006E6D2E"/>
    <w:rsid w:val="006F2963"/>
    <w:rsid w:val="007136E4"/>
    <w:rsid w:val="007500FE"/>
    <w:rsid w:val="00793046"/>
    <w:rsid w:val="0079306F"/>
    <w:rsid w:val="007C631D"/>
    <w:rsid w:val="008032E2"/>
    <w:rsid w:val="00812C11"/>
    <w:rsid w:val="008A0FEC"/>
    <w:rsid w:val="00904C95"/>
    <w:rsid w:val="0092749F"/>
    <w:rsid w:val="00942E50"/>
    <w:rsid w:val="00960D45"/>
    <w:rsid w:val="00962224"/>
    <w:rsid w:val="00965C2C"/>
    <w:rsid w:val="0097461B"/>
    <w:rsid w:val="009E5C83"/>
    <w:rsid w:val="00A276D4"/>
    <w:rsid w:val="00A45A5B"/>
    <w:rsid w:val="00A46600"/>
    <w:rsid w:val="00A74554"/>
    <w:rsid w:val="00A86B44"/>
    <w:rsid w:val="00AB6C58"/>
    <w:rsid w:val="00B6764D"/>
    <w:rsid w:val="00B75EF2"/>
    <w:rsid w:val="00BB0A72"/>
    <w:rsid w:val="00C27F3A"/>
    <w:rsid w:val="00C6204B"/>
    <w:rsid w:val="00C75130"/>
    <w:rsid w:val="00C835D7"/>
    <w:rsid w:val="00CA6896"/>
    <w:rsid w:val="00CD3FAC"/>
    <w:rsid w:val="00CD5781"/>
    <w:rsid w:val="00D87D5C"/>
    <w:rsid w:val="00E136DB"/>
    <w:rsid w:val="00E31C98"/>
    <w:rsid w:val="00EF2E39"/>
    <w:rsid w:val="00F538E3"/>
    <w:rsid w:val="00F7530C"/>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4.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2</Pages>
  <Words>1924</Words>
  <Characters>1097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EMANUELE SANNA</cp:lastModifiedBy>
  <cp:revision>17</cp:revision>
  <dcterms:created xsi:type="dcterms:W3CDTF">2022-04-22T17:51:00Z</dcterms:created>
  <dcterms:modified xsi:type="dcterms:W3CDTF">2022-08-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